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ủ đề 1: ĐẶC ĐIỂM TỰ NHIÊN CỦA CHÂU Á (tt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ài 3: SÔNG NGÒI VÀ CẢNH QUAN CHÂU Á</w:t>
      </w:r>
    </w:p>
    <w:p>
      <w:pPr>
        <w:spacing w:after="0" w:line="240" w:lineRule="auto"/>
        <w:rPr>
          <w:rStyle w:val="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Đặc điểm sông ngòi châu Á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ông ngòi khá phát triển và nhiều hệ thống sông lớn: Ô-bi, Ê-nít-xây, Lê-na, A-mua, Hoàng Hà, Trường Giang, Mê Công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...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Các sông phân bố không đều và có chế độ nước phức tạp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- Gía trị kinh tế của sông: giao thông, thủy điện, cung cấp nước cho sản xuất đời sống, du lịch, đánh bắt nuôi trồng thủy sản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 Các đới cảnh quan tự nhiên châu Á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ảnh quan tự nhiên ở châu Á phân hóa rất đa dạng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(do khí hậu, địa hình đa dạng)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+ Rừng lá kim (Bắc Á, Tây Xi-bia)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+ Rừng nhiệt đới (Nam Á, Đông Nam Á)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+ Thảo nguyên, hoang mạc, núi cao.</w:t>
      </w:r>
    </w:p>
    <w:p>
      <w:pPr>
        <w:spacing w:after="0" w:line="240" w:lineRule="auto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BÀI TẬP </w:t>
      </w:r>
    </w:p>
    <w:p>
      <w:pPr>
        <w:spacing w:after="0" w:line="240" w:lineRule="auto"/>
        <w:ind w:firstLine="280" w:firstLineChars="10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ựa vào kiến thức SGK trang 10, em hãy tìm từ thích hợp điền vào chỗ trống  (…………….) hoàn thành  bảng dưới đây: </w:t>
      </w:r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9"/>
        <w:tblW w:w="9067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6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ác khu vực sông</w:t>
            </w:r>
          </w:p>
        </w:tc>
        <w:tc>
          <w:tcPr>
            <w:tcW w:w="628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ặc điểm chí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c Á</w:t>
            </w:r>
          </w:p>
        </w:tc>
        <w:tc>
          <w:tcPr>
            <w:tcW w:w="628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Mạng lưới sông dày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Mùa đông sông đóng băng. Mùa xuân băng tuyết tan, nước sông lên nhanh thường gây lũ băng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ác sông lớn :  Lêna; I-ê-nit-xây………………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ông Á, Đông Nam Á, Nam Á</w:t>
            </w:r>
          </w:p>
        </w:tc>
        <w:tc>
          <w:tcPr>
            <w:tcW w:w="628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Mạng lưới sông ……………………………………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ác sông có lượng nước ……………………………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ác sông lớn:………………………………………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ây Nam Á, Trung Á</w:t>
            </w:r>
          </w:p>
        </w:tc>
        <w:tc>
          <w:tcPr>
            <w:tcW w:w="6280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Ít sông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Nguồn cung cấp nước cho sông …………………….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ác sông lớn:………………………………………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7B"/>
      </w: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7B"/>
      </w: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7B"/>
      </w: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7B"/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Bài 4. Thực hành: Phân tích hoàn lưu gió mùa ở châu Á</w:t>
      </w:r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  <w:lang w:val="vi-VN"/>
        </w:rPr>
      </w:pPr>
    </w:p>
    <w:p>
      <w:pPr>
        <w:pStyle w:val="10"/>
        <w:numPr>
          <w:numId w:val="0"/>
        </w:numPr>
        <w:spacing w:after="0" w:line="240" w:lineRule="auto"/>
        <w:ind w:left="360" w:leftChars="0"/>
        <w:rPr>
          <w:rFonts w:hint="default" w:ascii="Times New Roman" w:hAnsi="Times New Roman" w:cs="Times New Roman"/>
          <w:b/>
          <w:color w:val="000000"/>
          <w:sz w:val="28"/>
          <w:szCs w:val="32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32"/>
          <w:shd w:val="clear" w:color="auto" w:fill="FFFFFF"/>
          <w:lang w:val="en-US"/>
        </w:rPr>
        <w:t>1.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  <w:lang w:val="vi-VN"/>
        </w:rPr>
        <w:t>Phân tích hướng gió về mùa đông</w:t>
      </w:r>
      <w:r>
        <w:rPr>
          <w:rFonts w:hint="default" w:ascii="Times New Roman" w:hAnsi="Times New Roman" w:cs="Times New Roman"/>
          <w:b/>
          <w:color w:val="000000"/>
          <w:sz w:val="28"/>
          <w:szCs w:val="32"/>
          <w:shd w:val="clear" w:color="auto" w:fill="FFFFFF"/>
          <w:lang w:val="en-US"/>
        </w:rPr>
        <w:t xml:space="preserve"> và mùa hạ: </w:t>
      </w:r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6290945" cy="1537970"/>
            <wp:effectExtent l="0" t="0" r="0" b="5080"/>
            <wp:docPr id="2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  <w:lang w:val="vi-VN"/>
        </w:rPr>
        <w:sym w:font="Wingdings 2" w:char="F0DB"/>
      </w:r>
      <w:r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  <w:lang w:val="vi-VN"/>
        </w:rPr>
        <w:t xml:space="preserve"> Mục 2 và 3 học sinh tự học</w:t>
      </w:r>
    </w:p>
    <w:sectPr>
      <w:pgSz w:w="11906" w:h="16838"/>
      <w:pgMar w:top="1008" w:right="991" w:bottom="1008" w:left="1008" w:header="720" w:footer="720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99"/>
    <w:rsid w:val="00017C99"/>
    <w:rsid w:val="000F761A"/>
    <w:rsid w:val="00161561"/>
    <w:rsid w:val="003364C7"/>
    <w:rsid w:val="003829EA"/>
    <w:rsid w:val="00475B55"/>
    <w:rsid w:val="00496472"/>
    <w:rsid w:val="004977C3"/>
    <w:rsid w:val="004E0299"/>
    <w:rsid w:val="004E3F4D"/>
    <w:rsid w:val="00593C1A"/>
    <w:rsid w:val="00641759"/>
    <w:rsid w:val="0071296A"/>
    <w:rsid w:val="007B031D"/>
    <w:rsid w:val="008E2ADC"/>
    <w:rsid w:val="00915C7D"/>
    <w:rsid w:val="00B1542D"/>
    <w:rsid w:val="00B77BDE"/>
    <w:rsid w:val="00BB74E5"/>
    <w:rsid w:val="00D71ED3"/>
    <w:rsid w:val="00FB694E"/>
    <w:rsid w:val="0327413B"/>
    <w:rsid w:val="17F52CAE"/>
    <w:rsid w:val="2AA27F08"/>
    <w:rsid w:val="31BF67F5"/>
    <w:rsid w:val="50A85664"/>
    <w:rsid w:val="517C5CAE"/>
    <w:rsid w:val="570520C9"/>
    <w:rsid w:val="60A7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22"/>
    <w:rPr>
      <w:b/>
      <w:bCs/>
    </w:rPr>
  </w:style>
  <w:style w:type="table" w:styleId="9">
    <w:name w:val="Table Grid"/>
    <w:basedOn w:val="3"/>
    <w:qFormat/>
    <w:uiPriority w:val="39"/>
    <w:rPr>
      <w:color w:val="000000"/>
      <w:sz w:val="2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65595-B484-4B12-A12C-471D32CF5C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6</Words>
  <Characters>1119</Characters>
  <Lines>9</Lines>
  <Paragraphs>2</Paragraphs>
  <TotalTime>12</TotalTime>
  <ScaleCrop>false</ScaleCrop>
  <LinksUpToDate>false</LinksUpToDate>
  <CharactersWithSpaces>1313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06:38:00Z</dcterms:created>
  <dc:creator>Vanessa</dc:creator>
  <cp:lastModifiedBy>ASUS</cp:lastModifiedBy>
  <dcterms:modified xsi:type="dcterms:W3CDTF">2021-09-19T15:58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633B2789F33A4F22B58A89E2D738650B</vt:lpwstr>
  </property>
</Properties>
</file>